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Pr="009075A1" w:rsidRDefault="002A5886" w:rsidP="009075A1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0910E3CE" w14:textId="77777777" w:rsidR="00B469E2" w:rsidRDefault="006B0391" w:rsidP="009075A1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9075A1">
        <w:rPr>
          <w:rFonts w:ascii="Times New Roman" w:eastAsia="Times New Roman" w:hAnsi="Times New Roman" w:cs="Times New Roman"/>
          <w:lang w:eastAsia="ar-SA"/>
        </w:rPr>
        <w:t>DFP.271.</w:t>
      </w:r>
      <w:r w:rsidR="008C7178" w:rsidRPr="009075A1">
        <w:rPr>
          <w:rFonts w:ascii="Times New Roman" w:eastAsia="Times New Roman" w:hAnsi="Times New Roman" w:cs="Times New Roman"/>
          <w:lang w:eastAsia="ar-SA"/>
        </w:rPr>
        <w:t>157</w:t>
      </w:r>
      <w:r w:rsidR="00527632" w:rsidRPr="009075A1">
        <w:rPr>
          <w:rFonts w:ascii="Times New Roman" w:eastAsia="Times New Roman" w:hAnsi="Times New Roman" w:cs="Times New Roman"/>
          <w:lang w:eastAsia="ar-SA"/>
        </w:rPr>
        <w:t>.2021</w:t>
      </w:r>
      <w:r w:rsidR="0071097C" w:rsidRPr="009075A1">
        <w:rPr>
          <w:rFonts w:ascii="Times New Roman" w:eastAsia="Times New Roman" w:hAnsi="Times New Roman" w:cs="Times New Roman"/>
          <w:lang w:eastAsia="ar-SA"/>
        </w:rPr>
        <w:t>.AB</w:t>
      </w:r>
      <w:r w:rsidR="003B2074" w:rsidRPr="009075A1">
        <w:rPr>
          <w:rFonts w:ascii="Times New Roman" w:eastAsia="Times New Roman" w:hAnsi="Times New Roman" w:cs="Times New Roman"/>
          <w:lang w:eastAsia="ar-SA"/>
        </w:rPr>
        <w:tab/>
      </w:r>
    </w:p>
    <w:p w14:paraId="338A019B" w14:textId="46821FF5" w:rsidR="003B2074" w:rsidRPr="009075A1" w:rsidRDefault="003B2074" w:rsidP="009075A1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9075A1">
        <w:rPr>
          <w:rFonts w:ascii="Times New Roman" w:eastAsia="Times New Roman" w:hAnsi="Times New Roman" w:cs="Times New Roman"/>
          <w:lang w:eastAsia="ar-SA"/>
        </w:rPr>
        <w:tab/>
      </w:r>
    </w:p>
    <w:p w14:paraId="6743FE41" w14:textId="68001B98" w:rsidR="003B2074" w:rsidRDefault="003B2074" w:rsidP="009075A1">
      <w:pPr>
        <w:widowControl/>
        <w:jc w:val="center"/>
        <w:rPr>
          <w:rFonts w:ascii="Times New Roman" w:eastAsia="Calibri" w:hAnsi="Times New Roman" w:cs="Times New Roman"/>
        </w:rPr>
      </w:pPr>
      <w:r w:rsidRPr="009075A1">
        <w:rPr>
          <w:rFonts w:ascii="Times New Roman" w:eastAsia="Calibri" w:hAnsi="Times New Roman" w:cs="Times New Roman"/>
        </w:rPr>
        <w:t>Informacja z otwarcia ofert</w:t>
      </w:r>
    </w:p>
    <w:p w14:paraId="672F742D" w14:textId="77777777" w:rsidR="00B469E2" w:rsidRPr="009075A1" w:rsidRDefault="00B469E2" w:rsidP="009075A1">
      <w:pPr>
        <w:widowControl/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</w:p>
    <w:p w14:paraId="336BA077" w14:textId="77777777" w:rsidR="0071097C" w:rsidRPr="009075A1" w:rsidRDefault="0071097C" w:rsidP="009075A1">
      <w:pPr>
        <w:widowControl/>
        <w:jc w:val="center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103"/>
        <w:gridCol w:w="3260"/>
      </w:tblGrid>
      <w:tr w:rsidR="00124ABA" w:rsidRPr="009075A1" w14:paraId="6E3B986A" w14:textId="77777777" w:rsidTr="002463E6">
        <w:trPr>
          <w:cantSplit/>
          <w:trHeight w:val="454"/>
          <w:jc w:val="center"/>
        </w:trPr>
        <w:tc>
          <w:tcPr>
            <w:tcW w:w="988" w:type="dxa"/>
          </w:tcPr>
          <w:p w14:paraId="471310BF" w14:textId="3D19AB91" w:rsidR="00124ABA" w:rsidRPr="009075A1" w:rsidRDefault="00B25ECB" w:rsidP="009075A1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9075A1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71097C" w:rsidRPr="009075A1">
              <w:rPr>
                <w:rFonts w:ascii="Times New Roman" w:eastAsia="Times New Roman" w:hAnsi="Times New Roman" w:cs="Times New Roman"/>
                <w:lang w:eastAsia="pl-PL"/>
              </w:rPr>
              <w:t xml:space="preserve">ferta </w:t>
            </w:r>
            <w:r w:rsidR="00124ABA" w:rsidRPr="009075A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103" w:type="dxa"/>
          </w:tcPr>
          <w:p w14:paraId="4DFCB4F5" w14:textId="1C89C6A6" w:rsidR="00BF66B3" w:rsidRPr="009075A1" w:rsidRDefault="004D1B9A" w:rsidP="009075A1">
            <w:pPr>
              <w:rPr>
                <w:rFonts w:ascii="Times New Roman" w:hAnsi="Times New Roman" w:cs="Times New Roman"/>
                <w:color w:val="000000"/>
              </w:rPr>
            </w:pPr>
            <w:r w:rsidRPr="009075A1">
              <w:rPr>
                <w:rFonts w:ascii="Times New Roman" w:hAnsi="Times New Roman" w:cs="Times New Roman"/>
                <w:color w:val="000000"/>
              </w:rPr>
              <w:t>E</w:t>
            </w:r>
            <w:r w:rsidR="009075A1">
              <w:rPr>
                <w:rFonts w:ascii="Times New Roman" w:hAnsi="Times New Roman" w:cs="Times New Roman"/>
                <w:color w:val="000000"/>
              </w:rPr>
              <w:t>lektro</w:t>
            </w:r>
            <w:r w:rsidRPr="009075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75A1">
              <w:rPr>
                <w:rFonts w:ascii="Times New Roman" w:hAnsi="Times New Roman" w:cs="Times New Roman"/>
                <w:color w:val="000000"/>
              </w:rPr>
              <w:t>M</w:t>
            </w:r>
            <w:r w:rsidR="009075A1">
              <w:rPr>
                <w:rFonts w:ascii="Times New Roman" w:hAnsi="Times New Roman" w:cs="Times New Roman"/>
                <w:color w:val="000000"/>
              </w:rPr>
              <w:t>ed</w:t>
            </w:r>
            <w:proofErr w:type="spellEnd"/>
            <w:r w:rsidRPr="009075A1">
              <w:rPr>
                <w:rFonts w:ascii="Times New Roman" w:hAnsi="Times New Roman" w:cs="Times New Roman"/>
                <w:color w:val="000000"/>
              </w:rPr>
              <w:t xml:space="preserve"> Grzegorz </w:t>
            </w:r>
            <w:proofErr w:type="spellStart"/>
            <w:r w:rsidRPr="009075A1">
              <w:rPr>
                <w:rFonts w:ascii="Times New Roman" w:hAnsi="Times New Roman" w:cs="Times New Roman"/>
                <w:color w:val="000000"/>
              </w:rPr>
              <w:t>Pałkowski</w:t>
            </w:r>
            <w:proofErr w:type="spellEnd"/>
          </w:p>
          <w:p w14:paraId="667D33B0" w14:textId="37D5682A" w:rsidR="00000BA7" w:rsidRDefault="00000BA7" w:rsidP="00907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. Zabierzowska 11</w:t>
            </w:r>
          </w:p>
          <w:p w14:paraId="417638E5" w14:textId="556D8B13" w:rsidR="004D1B9A" w:rsidRPr="009075A1" w:rsidRDefault="004D1B9A" w:rsidP="009075A1">
            <w:pPr>
              <w:rPr>
                <w:rFonts w:ascii="Times New Roman" w:hAnsi="Times New Roman" w:cs="Times New Roman"/>
                <w:color w:val="000000"/>
              </w:rPr>
            </w:pPr>
            <w:r w:rsidRPr="009075A1">
              <w:rPr>
                <w:rFonts w:ascii="Times New Roman" w:hAnsi="Times New Roman" w:cs="Times New Roman"/>
                <w:color w:val="000000"/>
              </w:rPr>
              <w:t>32-005 Niepołomice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4"/>
              <w:gridCol w:w="1559"/>
            </w:tblGrid>
            <w:tr w:rsidR="004D1B9A" w:rsidRPr="004D1B9A" w14:paraId="1CB44F4C" w14:textId="77777777" w:rsidTr="004D1B9A">
              <w:trPr>
                <w:trHeight w:val="77"/>
              </w:trPr>
              <w:tc>
                <w:tcPr>
                  <w:tcW w:w="1494" w:type="dxa"/>
                </w:tcPr>
                <w:p w14:paraId="6D5B6BE2" w14:textId="4063D91E" w:rsidR="004D1B9A" w:rsidRPr="004D1B9A" w:rsidRDefault="004D1B9A" w:rsidP="009075A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D1B9A">
                    <w:rPr>
                      <w:rFonts w:ascii="Times New Roman" w:hAnsi="Times New Roman" w:cs="Times New Roman"/>
                      <w:color w:val="000000"/>
                    </w:rPr>
                    <w:t xml:space="preserve">część 2 </w:t>
                  </w:r>
                </w:p>
              </w:tc>
              <w:tc>
                <w:tcPr>
                  <w:tcW w:w="1559" w:type="dxa"/>
                </w:tcPr>
                <w:p w14:paraId="6746A852" w14:textId="77777777" w:rsidR="004D1B9A" w:rsidRPr="004D1B9A" w:rsidRDefault="004D1B9A" w:rsidP="00936696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D1B9A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48 155,50 zł </w:t>
                  </w:r>
                </w:p>
              </w:tc>
            </w:tr>
          </w:tbl>
          <w:p w14:paraId="6F717252" w14:textId="395751AF" w:rsidR="001967E4" w:rsidRPr="009075A1" w:rsidRDefault="001967E4" w:rsidP="009075A1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0EB8" w:rsidRPr="009075A1" w14:paraId="25160348" w14:textId="77777777" w:rsidTr="002463E6">
        <w:trPr>
          <w:cantSplit/>
          <w:trHeight w:val="454"/>
          <w:jc w:val="center"/>
        </w:trPr>
        <w:tc>
          <w:tcPr>
            <w:tcW w:w="988" w:type="dxa"/>
          </w:tcPr>
          <w:p w14:paraId="536A17A8" w14:textId="32CB9B22" w:rsidR="00A20EB8" w:rsidRPr="009075A1" w:rsidRDefault="00B25ECB" w:rsidP="009075A1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9075A1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A20EB8" w:rsidRPr="009075A1">
              <w:rPr>
                <w:rFonts w:ascii="Times New Roman" w:eastAsia="Times New Roman" w:hAnsi="Times New Roman" w:cs="Times New Roman"/>
                <w:lang w:eastAsia="pl-PL"/>
              </w:rPr>
              <w:t>ferta 2</w:t>
            </w:r>
          </w:p>
        </w:tc>
        <w:tc>
          <w:tcPr>
            <w:tcW w:w="5103" w:type="dxa"/>
          </w:tcPr>
          <w:p w14:paraId="3CB0A318" w14:textId="2C411F3C" w:rsidR="00054302" w:rsidRPr="009075A1" w:rsidRDefault="00054302" w:rsidP="009075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75A1">
              <w:rPr>
                <w:rFonts w:ascii="Times New Roman" w:hAnsi="Times New Roman" w:cs="Times New Roman"/>
                <w:color w:val="000000"/>
              </w:rPr>
              <w:t>H</w:t>
            </w:r>
            <w:r w:rsidR="008F0CC8">
              <w:rPr>
                <w:rFonts w:ascii="Times New Roman" w:hAnsi="Times New Roman" w:cs="Times New Roman"/>
                <w:color w:val="000000"/>
              </w:rPr>
              <w:t>ammermed</w:t>
            </w:r>
            <w:proofErr w:type="spellEnd"/>
            <w:r w:rsidRPr="009075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75A1">
              <w:rPr>
                <w:rFonts w:ascii="Times New Roman" w:hAnsi="Times New Roman" w:cs="Times New Roman"/>
                <w:color w:val="000000"/>
              </w:rPr>
              <w:t>Medical</w:t>
            </w:r>
            <w:proofErr w:type="spellEnd"/>
            <w:r w:rsidRPr="009075A1">
              <w:rPr>
                <w:rFonts w:ascii="Times New Roman" w:hAnsi="Times New Roman" w:cs="Times New Roman"/>
                <w:color w:val="000000"/>
              </w:rPr>
              <w:t xml:space="preserve"> Polska Sp</w:t>
            </w:r>
            <w:r w:rsidR="008F0CC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9075A1">
              <w:rPr>
                <w:rFonts w:ascii="Times New Roman" w:hAnsi="Times New Roman" w:cs="Times New Roman"/>
                <w:color w:val="000000"/>
              </w:rPr>
              <w:t>z o</w:t>
            </w:r>
            <w:r w:rsidR="008F0CC8">
              <w:rPr>
                <w:rFonts w:ascii="Times New Roman" w:hAnsi="Times New Roman" w:cs="Times New Roman"/>
                <w:color w:val="000000"/>
              </w:rPr>
              <w:t xml:space="preserve">.o. </w:t>
            </w:r>
            <w:r w:rsidRPr="009075A1">
              <w:rPr>
                <w:rFonts w:ascii="Times New Roman" w:hAnsi="Times New Roman" w:cs="Times New Roman"/>
                <w:color w:val="000000"/>
              </w:rPr>
              <w:t>Sp</w:t>
            </w:r>
            <w:r w:rsidR="008F0CC8">
              <w:rPr>
                <w:rFonts w:ascii="Times New Roman" w:hAnsi="Times New Roman" w:cs="Times New Roman"/>
                <w:color w:val="000000"/>
              </w:rPr>
              <w:t>. k.-a.</w:t>
            </w:r>
          </w:p>
          <w:p w14:paraId="41C2A236" w14:textId="4FFCF4D2" w:rsidR="00000BA7" w:rsidRDefault="00054302" w:rsidP="009075A1">
            <w:pPr>
              <w:rPr>
                <w:rFonts w:ascii="Times New Roman" w:hAnsi="Times New Roman" w:cs="Times New Roman"/>
                <w:color w:val="000000"/>
              </w:rPr>
            </w:pPr>
            <w:r w:rsidRPr="009075A1">
              <w:rPr>
                <w:rFonts w:ascii="Times New Roman" w:hAnsi="Times New Roman" w:cs="Times New Roman"/>
                <w:color w:val="000000"/>
              </w:rPr>
              <w:t>ul. Kopcińskiego 69/71</w:t>
            </w:r>
          </w:p>
          <w:p w14:paraId="281A6A90" w14:textId="6C34D455" w:rsidR="00054302" w:rsidRPr="009075A1" w:rsidRDefault="008F0CC8" w:rsidP="00907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-032 Łódź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4"/>
              <w:gridCol w:w="1559"/>
            </w:tblGrid>
            <w:tr w:rsidR="00054302" w:rsidRPr="004D1B9A" w14:paraId="2E51A072" w14:textId="77777777" w:rsidTr="002A7498">
              <w:trPr>
                <w:trHeight w:val="77"/>
              </w:trPr>
              <w:tc>
                <w:tcPr>
                  <w:tcW w:w="1494" w:type="dxa"/>
                </w:tcPr>
                <w:p w14:paraId="32368A62" w14:textId="287E21A2" w:rsidR="00054302" w:rsidRPr="004D1B9A" w:rsidRDefault="00054302" w:rsidP="009075A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75A1">
                    <w:rPr>
                      <w:rFonts w:ascii="Times New Roman" w:eastAsia="CIDFont+F2" w:hAnsi="Times New Roman" w:cs="Times New Roman"/>
                    </w:rPr>
                    <w:t>część 9</w:t>
                  </w:r>
                </w:p>
              </w:tc>
              <w:tc>
                <w:tcPr>
                  <w:tcW w:w="1559" w:type="dxa"/>
                </w:tcPr>
                <w:p w14:paraId="7167987B" w14:textId="01706E6C" w:rsidR="00054302" w:rsidRPr="004D1B9A" w:rsidRDefault="00054302" w:rsidP="00936696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75A1">
                    <w:rPr>
                      <w:rFonts w:ascii="Times New Roman" w:eastAsia="CIDFont+F1" w:hAnsi="Times New Roman" w:cs="Times New Roman"/>
                    </w:rPr>
                    <w:t>49 167,00 zł</w:t>
                  </w:r>
                </w:p>
              </w:tc>
            </w:tr>
          </w:tbl>
          <w:p w14:paraId="1876EAAF" w14:textId="001B2A90" w:rsidR="00A20EB8" w:rsidRPr="009075A1" w:rsidRDefault="00A20EB8" w:rsidP="009075A1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0EB8" w:rsidRPr="009075A1" w14:paraId="6F8A2DC8" w14:textId="77777777" w:rsidTr="002463E6">
        <w:trPr>
          <w:cantSplit/>
          <w:trHeight w:val="454"/>
          <w:jc w:val="center"/>
        </w:trPr>
        <w:tc>
          <w:tcPr>
            <w:tcW w:w="988" w:type="dxa"/>
          </w:tcPr>
          <w:p w14:paraId="582DD8F0" w14:textId="6A51A26A" w:rsidR="00A20EB8" w:rsidRPr="009075A1" w:rsidRDefault="00B25ECB" w:rsidP="009075A1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9075A1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444A46" w:rsidRPr="009075A1">
              <w:rPr>
                <w:rFonts w:ascii="Times New Roman" w:eastAsia="Times New Roman" w:hAnsi="Times New Roman" w:cs="Times New Roman"/>
                <w:lang w:eastAsia="pl-PL"/>
              </w:rPr>
              <w:t>ferta 3</w:t>
            </w:r>
          </w:p>
        </w:tc>
        <w:tc>
          <w:tcPr>
            <w:tcW w:w="5103" w:type="dxa"/>
          </w:tcPr>
          <w:p w14:paraId="1B823E79" w14:textId="15FDA4AC" w:rsidR="009221AB" w:rsidRPr="009075A1" w:rsidRDefault="000C4F3D" w:rsidP="009075A1">
            <w:pPr>
              <w:rPr>
                <w:rFonts w:ascii="Times New Roman" w:hAnsi="Times New Roman" w:cs="Times New Roman"/>
                <w:color w:val="000000"/>
              </w:rPr>
            </w:pPr>
            <w:r w:rsidRPr="009075A1">
              <w:rPr>
                <w:rFonts w:ascii="Times New Roman" w:hAnsi="Times New Roman" w:cs="Times New Roman"/>
                <w:color w:val="000000"/>
              </w:rPr>
              <w:t>P</w:t>
            </w:r>
            <w:r w:rsidR="00936696">
              <w:rPr>
                <w:rFonts w:ascii="Times New Roman" w:hAnsi="Times New Roman" w:cs="Times New Roman"/>
                <w:color w:val="000000"/>
              </w:rPr>
              <w:t>aul</w:t>
            </w:r>
            <w:r w:rsidRPr="009075A1">
              <w:rPr>
                <w:rFonts w:ascii="Times New Roman" w:hAnsi="Times New Roman" w:cs="Times New Roman"/>
                <w:color w:val="000000"/>
              </w:rPr>
              <w:t xml:space="preserve"> H</w:t>
            </w:r>
            <w:r w:rsidR="00936696">
              <w:rPr>
                <w:rFonts w:ascii="Times New Roman" w:hAnsi="Times New Roman" w:cs="Times New Roman"/>
                <w:color w:val="000000"/>
              </w:rPr>
              <w:t>artmann</w:t>
            </w:r>
            <w:r w:rsidRPr="009075A1">
              <w:rPr>
                <w:rFonts w:ascii="Times New Roman" w:hAnsi="Times New Roman" w:cs="Times New Roman"/>
                <w:color w:val="000000"/>
              </w:rPr>
              <w:t xml:space="preserve"> Polska Sp. z o.o.</w:t>
            </w:r>
          </w:p>
          <w:p w14:paraId="3EA61C48" w14:textId="37F103ED" w:rsidR="00000BA7" w:rsidRDefault="00000BA7" w:rsidP="00907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. Żeromskiego 17</w:t>
            </w:r>
          </w:p>
          <w:p w14:paraId="71E860C7" w14:textId="62D5C9A8" w:rsidR="000C4F3D" w:rsidRPr="009075A1" w:rsidRDefault="000C4F3D" w:rsidP="009075A1">
            <w:pPr>
              <w:rPr>
                <w:rFonts w:ascii="Times New Roman" w:hAnsi="Times New Roman" w:cs="Times New Roman"/>
                <w:color w:val="000000"/>
              </w:rPr>
            </w:pPr>
            <w:r w:rsidRPr="009075A1">
              <w:rPr>
                <w:rFonts w:ascii="Times New Roman" w:hAnsi="Times New Roman" w:cs="Times New Roman"/>
                <w:color w:val="000000"/>
              </w:rPr>
              <w:t>95-200 Pabianice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4"/>
              <w:gridCol w:w="1559"/>
            </w:tblGrid>
            <w:tr w:rsidR="000C4F3D" w:rsidRPr="004D1B9A" w14:paraId="3791D875" w14:textId="77777777" w:rsidTr="002A7498">
              <w:trPr>
                <w:trHeight w:val="77"/>
              </w:trPr>
              <w:tc>
                <w:tcPr>
                  <w:tcW w:w="1494" w:type="dxa"/>
                </w:tcPr>
                <w:p w14:paraId="640F9027" w14:textId="5A032211" w:rsidR="000C4F3D" w:rsidRPr="004D1B9A" w:rsidRDefault="000C4F3D" w:rsidP="009075A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75A1">
                    <w:rPr>
                      <w:rFonts w:ascii="Times New Roman" w:hAnsi="Times New Roman" w:cs="Times New Roman"/>
                    </w:rPr>
                    <w:t>część 7</w:t>
                  </w:r>
                </w:p>
              </w:tc>
              <w:tc>
                <w:tcPr>
                  <w:tcW w:w="1559" w:type="dxa"/>
                </w:tcPr>
                <w:p w14:paraId="441A1484" w14:textId="49D80A0D" w:rsidR="000C4F3D" w:rsidRPr="004D1B9A" w:rsidRDefault="000C4F3D" w:rsidP="00936696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75A1">
                    <w:rPr>
                      <w:rFonts w:ascii="Times New Roman" w:hAnsi="Times New Roman" w:cs="Times New Roman"/>
                    </w:rPr>
                    <w:t>7 481,20 zł</w:t>
                  </w:r>
                </w:p>
              </w:tc>
            </w:tr>
          </w:tbl>
          <w:p w14:paraId="7AD59A37" w14:textId="2D3C9900" w:rsidR="00A20EB8" w:rsidRPr="009075A1" w:rsidRDefault="00A20EB8" w:rsidP="009075A1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5EF2" w:rsidRPr="009075A1" w14:paraId="252A07C9" w14:textId="77777777" w:rsidTr="002463E6">
        <w:trPr>
          <w:cantSplit/>
          <w:trHeight w:val="454"/>
          <w:jc w:val="center"/>
        </w:trPr>
        <w:tc>
          <w:tcPr>
            <w:tcW w:w="988" w:type="dxa"/>
          </w:tcPr>
          <w:p w14:paraId="6C605C5A" w14:textId="4438F9E4" w:rsidR="00B85EF2" w:rsidRPr="009075A1" w:rsidRDefault="00B25ECB" w:rsidP="009075A1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9075A1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85EF2" w:rsidRPr="009075A1">
              <w:rPr>
                <w:rFonts w:ascii="Times New Roman" w:eastAsia="Times New Roman" w:hAnsi="Times New Roman" w:cs="Times New Roman"/>
                <w:lang w:eastAsia="pl-PL"/>
              </w:rPr>
              <w:t>ferta 4</w:t>
            </w:r>
          </w:p>
        </w:tc>
        <w:tc>
          <w:tcPr>
            <w:tcW w:w="5103" w:type="dxa"/>
          </w:tcPr>
          <w:p w14:paraId="5BE74923" w14:textId="0F2FD43D" w:rsidR="008F65D4" w:rsidRPr="009075A1" w:rsidRDefault="007668BE" w:rsidP="009075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75A1">
              <w:rPr>
                <w:rFonts w:ascii="Times New Roman" w:hAnsi="Times New Roman" w:cs="Times New Roman"/>
                <w:color w:val="000000"/>
              </w:rPr>
              <w:t>H</w:t>
            </w:r>
            <w:r w:rsidR="0047234E">
              <w:rPr>
                <w:rFonts w:ascii="Times New Roman" w:hAnsi="Times New Roman" w:cs="Times New Roman"/>
                <w:color w:val="000000"/>
              </w:rPr>
              <w:t>elplast</w:t>
            </w:r>
            <w:proofErr w:type="spellEnd"/>
            <w:r w:rsidRPr="009075A1">
              <w:rPr>
                <w:rFonts w:ascii="Times New Roman" w:hAnsi="Times New Roman" w:cs="Times New Roman"/>
                <w:color w:val="000000"/>
              </w:rPr>
              <w:t xml:space="preserve"> B</w:t>
            </w:r>
            <w:r w:rsidR="0047234E">
              <w:rPr>
                <w:rFonts w:ascii="Times New Roman" w:hAnsi="Times New Roman" w:cs="Times New Roman"/>
                <w:color w:val="000000"/>
              </w:rPr>
              <w:t>is</w:t>
            </w:r>
            <w:r w:rsidRPr="009075A1">
              <w:rPr>
                <w:rFonts w:ascii="Times New Roman" w:hAnsi="Times New Roman" w:cs="Times New Roman"/>
                <w:color w:val="000000"/>
              </w:rPr>
              <w:t xml:space="preserve"> J</w:t>
            </w:r>
            <w:r w:rsidR="0047234E">
              <w:rPr>
                <w:rFonts w:ascii="Times New Roman" w:hAnsi="Times New Roman" w:cs="Times New Roman"/>
                <w:color w:val="000000"/>
              </w:rPr>
              <w:t xml:space="preserve">oanna </w:t>
            </w:r>
            <w:proofErr w:type="spellStart"/>
            <w:r w:rsidRPr="009075A1">
              <w:rPr>
                <w:rFonts w:ascii="Times New Roman" w:hAnsi="Times New Roman" w:cs="Times New Roman"/>
                <w:color w:val="000000"/>
              </w:rPr>
              <w:t>H</w:t>
            </w:r>
            <w:r w:rsidR="0047234E">
              <w:rPr>
                <w:rFonts w:ascii="Times New Roman" w:hAnsi="Times New Roman" w:cs="Times New Roman"/>
                <w:color w:val="000000"/>
              </w:rPr>
              <w:t>adasik</w:t>
            </w:r>
            <w:proofErr w:type="spellEnd"/>
          </w:p>
          <w:p w14:paraId="29951805" w14:textId="7193122A" w:rsidR="00000BA7" w:rsidRDefault="0047234E" w:rsidP="00907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l. </w:t>
            </w:r>
            <w:r w:rsidR="007668BE" w:rsidRPr="009075A1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</w:rPr>
              <w:t>liwicka 42</w:t>
            </w:r>
            <w:r w:rsidR="00000BA7">
              <w:rPr>
                <w:rFonts w:ascii="Times New Roman" w:hAnsi="Times New Roman" w:cs="Times New Roman"/>
                <w:color w:val="000000"/>
              </w:rPr>
              <w:t>a</w:t>
            </w:r>
          </w:p>
          <w:p w14:paraId="47C3DF15" w14:textId="0597BF5D" w:rsidR="007668BE" w:rsidRPr="009075A1" w:rsidRDefault="0047234E" w:rsidP="009075A1">
            <w:pPr>
              <w:rPr>
                <w:rFonts w:ascii="Times New Roman" w:hAnsi="Times New Roman" w:cs="Times New Roman"/>
                <w:color w:val="000000"/>
              </w:rPr>
            </w:pPr>
            <w:r w:rsidRPr="009075A1">
              <w:rPr>
                <w:rFonts w:ascii="Times New Roman" w:hAnsi="Times New Roman" w:cs="Times New Roman"/>
                <w:color w:val="000000"/>
              </w:rPr>
              <w:t xml:space="preserve">43-180 </w:t>
            </w:r>
            <w:proofErr w:type="spellStart"/>
            <w:r w:rsidRPr="009075A1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rzesze</w:t>
            </w:r>
            <w:proofErr w:type="spellEnd"/>
            <w:r w:rsidRPr="009075A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4"/>
              <w:gridCol w:w="1559"/>
            </w:tblGrid>
            <w:tr w:rsidR="007668BE" w:rsidRPr="004D1B9A" w14:paraId="5467EB3F" w14:textId="77777777" w:rsidTr="002A7498">
              <w:trPr>
                <w:trHeight w:val="77"/>
              </w:trPr>
              <w:tc>
                <w:tcPr>
                  <w:tcW w:w="1494" w:type="dxa"/>
                </w:tcPr>
                <w:p w14:paraId="4BAF5884" w14:textId="7B06B0CE" w:rsidR="007668BE" w:rsidRPr="004D1B9A" w:rsidRDefault="005439A2" w:rsidP="009075A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75A1">
                    <w:rPr>
                      <w:rFonts w:ascii="Times New Roman" w:hAnsi="Times New Roman" w:cs="Times New Roman"/>
                    </w:rPr>
                    <w:t>część 3</w:t>
                  </w:r>
                </w:p>
              </w:tc>
              <w:tc>
                <w:tcPr>
                  <w:tcW w:w="1559" w:type="dxa"/>
                </w:tcPr>
                <w:p w14:paraId="20E38B68" w14:textId="4F17D1BC" w:rsidR="007668BE" w:rsidRPr="004D1B9A" w:rsidRDefault="005439A2" w:rsidP="00936696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75A1">
                    <w:rPr>
                      <w:rFonts w:ascii="Times New Roman" w:hAnsi="Times New Roman" w:cs="Times New Roman"/>
                    </w:rPr>
                    <w:t>71 578,90 zł</w:t>
                  </w:r>
                </w:p>
              </w:tc>
            </w:tr>
          </w:tbl>
          <w:p w14:paraId="4052022B" w14:textId="3204B242" w:rsidR="00B85EF2" w:rsidRPr="009075A1" w:rsidRDefault="00B85EF2" w:rsidP="009075A1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5EF2" w:rsidRPr="009075A1" w14:paraId="15F7FAB4" w14:textId="77777777" w:rsidTr="002463E6">
        <w:trPr>
          <w:cantSplit/>
          <w:trHeight w:val="454"/>
          <w:jc w:val="center"/>
        </w:trPr>
        <w:tc>
          <w:tcPr>
            <w:tcW w:w="988" w:type="dxa"/>
          </w:tcPr>
          <w:p w14:paraId="270F5279" w14:textId="51643AB6" w:rsidR="00B85EF2" w:rsidRPr="009075A1" w:rsidRDefault="00B25ECB" w:rsidP="009075A1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9075A1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85EF2" w:rsidRPr="009075A1">
              <w:rPr>
                <w:rFonts w:ascii="Times New Roman" w:eastAsia="Times New Roman" w:hAnsi="Times New Roman" w:cs="Times New Roman"/>
                <w:lang w:eastAsia="pl-PL"/>
              </w:rPr>
              <w:t>ferta 5</w:t>
            </w:r>
          </w:p>
        </w:tc>
        <w:tc>
          <w:tcPr>
            <w:tcW w:w="5103" w:type="dxa"/>
          </w:tcPr>
          <w:p w14:paraId="29274114" w14:textId="301D9D76" w:rsidR="00E268EA" w:rsidRPr="009075A1" w:rsidRDefault="001703FE" w:rsidP="009075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75A1">
              <w:rPr>
                <w:rFonts w:ascii="Times New Roman" w:hAnsi="Times New Roman" w:cs="Times New Roman"/>
                <w:color w:val="000000"/>
              </w:rPr>
              <w:t>Media-M</w:t>
            </w:r>
            <w:r w:rsidR="002463E6">
              <w:rPr>
                <w:rFonts w:ascii="Times New Roman" w:hAnsi="Times New Roman" w:cs="Times New Roman"/>
                <w:color w:val="000000"/>
              </w:rPr>
              <w:t>ed</w:t>
            </w:r>
            <w:proofErr w:type="spellEnd"/>
            <w:r w:rsidRPr="009075A1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</w:p>
          <w:p w14:paraId="2CEA5CDC" w14:textId="2F68D963" w:rsidR="00000BA7" w:rsidRDefault="00000BA7" w:rsidP="00907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. Promienistych 7</w:t>
            </w:r>
          </w:p>
          <w:p w14:paraId="11DBC55A" w14:textId="0E494BB7" w:rsidR="001703FE" w:rsidRPr="009075A1" w:rsidRDefault="001703FE" w:rsidP="009075A1">
            <w:pPr>
              <w:rPr>
                <w:rFonts w:ascii="Times New Roman" w:hAnsi="Times New Roman" w:cs="Times New Roman"/>
                <w:color w:val="000000"/>
              </w:rPr>
            </w:pPr>
            <w:r w:rsidRPr="009075A1">
              <w:rPr>
                <w:rFonts w:ascii="Times New Roman" w:hAnsi="Times New Roman" w:cs="Times New Roman"/>
                <w:color w:val="000000"/>
              </w:rPr>
              <w:t>31-481 Kraków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4"/>
              <w:gridCol w:w="1559"/>
            </w:tblGrid>
            <w:tr w:rsidR="001703FE" w:rsidRPr="009075A1" w14:paraId="162C3185" w14:textId="77777777" w:rsidTr="001703FE">
              <w:trPr>
                <w:trHeight w:val="77"/>
              </w:trPr>
              <w:tc>
                <w:tcPr>
                  <w:tcW w:w="1494" w:type="dxa"/>
                </w:tcPr>
                <w:p w14:paraId="22B09985" w14:textId="6459F919" w:rsidR="001703FE" w:rsidRPr="004D1B9A" w:rsidRDefault="001703FE" w:rsidP="009075A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03FE">
                    <w:rPr>
                      <w:rFonts w:ascii="Times New Roman" w:hAnsi="Times New Roman" w:cs="Times New Roman"/>
                      <w:color w:val="000000"/>
                    </w:rPr>
                    <w:t>część 6</w:t>
                  </w:r>
                </w:p>
              </w:tc>
              <w:tc>
                <w:tcPr>
                  <w:tcW w:w="1559" w:type="dxa"/>
                </w:tcPr>
                <w:p w14:paraId="2FF9098F" w14:textId="56BDAA29" w:rsidR="001703FE" w:rsidRPr="009075A1" w:rsidRDefault="001703FE" w:rsidP="002463E6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703FE">
                    <w:rPr>
                      <w:rFonts w:ascii="Times New Roman" w:hAnsi="Times New Roman" w:cs="Times New Roman"/>
                      <w:color w:val="000000"/>
                    </w:rPr>
                    <w:t xml:space="preserve">22 440,75 zł </w:t>
                  </w:r>
                </w:p>
              </w:tc>
            </w:tr>
          </w:tbl>
          <w:p w14:paraId="372EB58F" w14:textId="24BA735E" w:rsidR="00B85EF2" w:rsidRPr="009075A1" w:rsidRDefault="00B85EF2" w:rsidP="009075A1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5EF2" w:rsidRPr="009075A1" w14:paraId="5181FE40" w14:textId="77777777" w:rsidTr="002463E6">
        <w:trPr>
          <w:cantSplit/>
          <w:trHeight w:val="454"/>
          <w:jc w:val="center"/>
        </w:trPr>
        <w:tc>
          <w:tcPr>
            <w:tcW w:w="988" w:type="dxa"/>
          </w:tcPr>
          <w:p w14:paraId="6B7E983D" w14:textId="0B0BD817" w:rsidR="00B85EF2" w:rsidRPr="009075A1" w:rsidRDefault="00B25ECB" w:rsidP="009075A1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9075A1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85EF2" w:rsidRPr="009075A1">
              <w:rPr>
                <w:rFonts w:ascii="Times New Roman" w:eastAsia="Times New Roman" w:hAnsi="Times New Roman" w:cs="Times New Roman"/>
                <w:lang w:eastAsia="pl-PL"/>
              </w:rPr>
              <w:t>ferta 6</w:t>
            </w:r>
          </w:p>
        </w:tc>
        <w:tc>
          <w:tcPr>
            <w:tcW w:w="5103" w:type="dxa"/>
          </w:tcPr>
          <w:p w14:paraId="2866B8E2" w14:textId="77777777" w:rsidR="003D3541" w:rsidRPr="009075A1" w:rsidRDefault="00BC41E2" w:rsidP="009075A1">
            <w:pPr>
              <w:rPr>
                <w:rFonts w:ascii="Times New Roman" w:hAnsi="Times New Roman" w:cs="Times New Roman"/>
                <w:color w:val="000000"/>
              </w:rPr>
            </w:pPr>
            <w:r w:rsidRPr="009075A1">
              <w:rPr>
                <w:rFonts w:ascii="Times New Roman" w:hAnsi="Times New Roman" w:cs="Times New Roman"/>
                <w:color w:val="000000"/>
              </w:rPr>
              <w:t>3M Poland Sp. z o.o.</w:t>
            </w:r>
          </w:p>
          <w:p w14:paraId="4705DBC6" w14:textId="796AB907" w:rsidR="00000BA7" w:rsidRDefault="00BC41E2" w:rsidP="009075A1">
            <w:pPr>
              <w:rPr>
                <w:rFonts w:ascii="Times New Roman" w:hAnsi="Times New Roman" w:cs="Times New Roman"/>
                <w:color w:val="000000"/>
              </w:rPr>
            </w:pPr>
            <w:r w:rsidRPr="009075A1">
              <w:rPr>
                <w:rFonts w:ascii="Times New Roman" w:hAnsi="Times New Roman" w:cs="Times New Roman"/>
                <w:color w:val="000000"/>
              </w:rPr>
              <w:t>al. Katowicka 117</w:t>
            </w:r>
            <w:r w:rsidR="002463E6">
              <w:rPr>
                <w:rFonts w:ascii="Times New Roman" w:hAnsi="Times New Roman" w:cs="Times New Roman"/>
                <w:color w:val="000000"/>
              </w:rPr>
              <w:t>,</w:t>
            </w:r>
            <w:r w:rsidR="00000BA7">
              <w:rPr>
                <w:rFonts w:ascii="Times New Roman" w:hAnsi="Times New Roman" w:cs="Times New Roman"/>
                <w:color w:val="000000"/>
              </w:rPr>
              <w:t xml:space="preserve"> Kajetany</w:t>
            </w:r>
          </w:p>
          <w:p w14:paraId="72A34D99" w14:textId="0C377811" w:rsidR="00BC41E2" w:rsidRPr="009075A1" w:rsidRDefault="00BC41E2" w:rsidP="009075A1">
            <w:pPr>
              <w:rPr>
                <w:rFonts w:ascii="Times New Roman" w:hAnsi="Times New Roman" w:cs="Times New Roman"/>
                <w:color w:val="000000"/>
              </w:rPr>
            </w:pPr>
            <w:r w:rsidRPr="009075A1">
              <w:rPr>
                <w:rFonts w:ascii="Times New Roman" w:hAnsi="Times New Roman" w:cs="Times New Roman"/>
                <w:color w:val="000000"/>
              </w:rPr>
              <w:t>05-830 Nadarzyn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4"/>
              <w:gridCol w:w="1559"/>
            </w:tblGrid>
            <w:tr w:rsidR="007668BE" w:rsidRPr="004D1B9A" w14:paraId="78F11107" w14:textId="77777777" w:rsidTr="002A7498">
              <w:trPr>
                <w:trHeight w:val="77"/>
              </w:trPr>
              <w:tc>
                <w:tcPr>
                  <w:tcW w:w="1494" w:type="dxa"/>
                </w:tcPr>
                <w:p w14:paraId="66DF2700" w14:textId="02325B7A" w:rsidR="007668BE" w:rsidRPr="004D1B9A" w:rsidRDefault="00BC41E2" w:rsidP="009075A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1E2">
                    <w:rPr>
                      <w:rFonts w:ascii="Times New Roman" w:hAnsi="Times New Roman" w:cs="Times New Roman"/>
                      <w:color w:val="000000"/>
                    </w:rPr>
                    <w:t>część 5</w:t>
                  </w:r>
                </w:p>
              </w:tc>
              <w:tc>
                <w:tcPr>
                  <w:tcW w:w="1559" w:type="dxa"/>
                </w:tcPr>
                <w:p w14:paraId="19E81EC4" w14:textId="282E5D7E" w:rsidR="007668BE" w:rsidRPr="004D1B9A" w:rsidRDefault="00BC41E2" w:rsidP="002463E6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C41E2">
                    <w:rPr>
                      <w:rFonts w:ascii="Times New Roman" w:hAnsi="Times New Roman" w:cs="Times New Roman"/>
                      <w:color w:val="000000"/>
                    </w:rPr>
                    <w:t>18 535,00 zł</w:t>
                  </w:r>
                </w:p>
              </w:tc>
            </w:tr>
          </w:tbl>
          <w:p w14:paraId="7DE4E715" w14:textId="61AF180D" w:rsidR="00A7255C" w:rsidRPr="009075A1" w:rsidRDefault="00A7255C" w:rsidP="009075A1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5EF2" w:rsidRPr="009075A1" w14:paraId="546D5FEE" w14:textId="77777777" w:rsidTr="002463E6">
        <w:trPr>
          <w:cantSplit/>
          <w:trHeight w:val="454"/>
          <w:jc w:val="center"/>
        </w:trPr>
        <w:tc>
          <w:tcPr>
            <w:tcW w:w="988" w:type="dxa"/>
          </w:tcPr>
          <w:p w14:paraId="4696B0E7" w14:textId="4327C947" w:rsidR="00B85EF2" w:rsidRPr="009075A1" w:rsidRDefault="00B25ECB" w:rsidP="009075A1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9075A1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85EF2" w:rsidRPr="009075A1">
              <w:rPr>
                <w:rFonts w:ascii="Times New Roman" w:eastAsia="Times New Roman" w:hAnsi="Times New Roman" w:cs="Times New Roman"/>
                <w:lang w:eastAsia="pl-PL"/>
              </w:rPr>
              <w:t>ferta 7</w:t>
            </w:r>
          </w:p>
        </w:tc>
        <w:tc>
          <w:tcPr>
            <w:tcW w:w="5103" w:type="dxa"/>
          </w:tcPr>
          <w:p w14:paraId="53AF2B9E" w14:textId="77777777" w:rsidR="00EE1F0F" w:rsidRPr="009075A1" w:rsidRDefault="00CD1D92" w:rsidP="009075A1">
            <w:pPr>
              <w:rPr>
                <w:rFonts w:ascii="Times New Roman" w:hAnsi="Times New Roman" w:cs="Times New Roman"/>
                <w:color w:val="000000"/>
              </w:rPr>
            </w:pPr>
            <w:r w:rsidRPr="009075A1">
              <w:rPr>
                <w:rFonts w:ascii="Times New Roman" w:hAnsi="Times New Roman" w:cs="Times New Roman"/>
                <w:color w:val="000000"/>
              </w:rPr>
              <w:t>Olympus Polska Sp. z o.o.</w:t>
            </w:r>
          </w:p>
          <w:p w14:paraId="2A57FAA6" w14:textId="3D3DA763" w:rsidR="00000BA7" w:rsidRDefault="00CD1D92" w:rsidP="009075A1">
            <w:pPr>
              <w:rPr>
                <w:rFonts w:ascii="Times New Roman" w:hAnsi="Times New Roman" w:cs="Times New Roman"/>
                <w:color w:val="000000"/>
              </w:rPr>
            </w:pPr>
            <w:r w:rsidRPr="009075A1">
              <w:rPr>
                <w:rFonts w:ascii="Times New Roman" w:hAnsi="Times New Roman" w:cs="Times New Roman"/>
                <w:color w:val="000000"/>
              </w:rPr>
              <w:t>ul. Wynalazek</w:t>
            </w:r>
            <w:r w:rsidR="00000BA7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  <w:p w14:paraId="1E0D6AAE" w14:textId="1A1B74AE" w:rsidR="00CD1D92" w:rsidRPr="009075A1" w:rsidRDefault="00CD1D92" w:rsidP="009075A1">
            <w:pPr>
              <w:rPr>
                <w:rFonts w:ascii="Times New Roman" w:hAnsi="Times New Roman" w:cs="Times New Roman"/>
                <w:color w:val="000000"/>
              </w:rPr>
            </w:pPr>
            <w:r w:rsidRPr="009075A1">
              <w:rPr>
                <w:rFonts w:ascii="Times New Roman" w:hAnsi="Times New Roman" w:cs="Times New Roman"/>
                <w:color w:val="000000"/>
              </w:rPr>
              <w:t>02-677 Warszawa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4"/>
              <w:gridCol w:w="1559"/>
            </w:tblGrid>
            <w:tr w:rsidR="007668BE" w:rsidRPr="004D1B9A" w14:paraId="66552B91" w14:textId="77777777" w:rsidTr="002A7498">
              <w:trPr>
                <w:trHeight w:val="77"/>
              </w:trPr>
              <w:tc>
                <w:tcPr>
                  <w:tcW w:w="1494" w:type="dxa"/>
                </w:tcPr>
                <w:p w14:paraId="21D6B209" w14:textId="64F8E2BF" w:rsidR="007668BE" w:rsidRPr="004D1B9A" w:rsidRDefault="00CD1D92" w:rsidP="009075A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75A1">
                    <w:rPr>
                      <w:rFonts w:ascii="Times New Roman" w:hAnsi="Times New Roman" w:cs="Times New Roman"/>
                      <w:color w:val="000000"/>
                    </w:rPr>
                    <w:t>część 11</w:t>
                  </w:r>
                </w:p>
              </w:tc>
              <w:tc>
                <w:tcPr>
                  <w:tcW w:w="1559" w:type="dxa"/>
                </w:tcPr>
                <w:p w14:paraId="4478B8C5" w14:textId="655F937B" w:rsidR="007668BE" w:rsidRPr="004D1B9A" w:rsidRDefault="00CD1D92" w:rsidP="002463E6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75A1">
                    <w:rPr>
                      <w:rFonts w:ascii="Times New Roman" w:hAnsi="Times New Roman" w:cs="Times New Roman"/>
                      <w:color w:val="000000"/>
                    </w:rPr>
                    <w:t>182 451,60 zł</w:t>
                  </w:r>
                </w:p>
              </w:tc>
            </w:tr>
          </w:tbl>
          <w:p w14:paraId="03C26A1C" w14:textId="28F01886" w:rsidR="00B85EF2" w:rsidRPr="009075A1" w:rsidRDefault="00B85EF2" w:rsidP="009075A1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5EF2" w:rsidRPr="009075A1" w14:paraId="341B8332" w14:textId="77777777" w:rsidTr="002463E6">
        <w:trPr>
          <w:cantSplit/>
          <w:trHeight w:val="454"/>
          <w:jc w:val="center"/>
        </w:trPr>
        <w:tc>
          <w:tcPr>
            <w:tcW w:w="988" w:type="dxa"/>
          </w:tcPr>
          <w:p w14:paraId="3F632738" w14:textId="17CE76E3" w:rsidR="00B85EF2" w:rsidRPr="009075A1" w:rsidRDefault="00B25ECB" w:rsidP="009075A1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9075A1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85EF2" w:rsidRPr="009075A1">
              <w:rPr>
                <w:rFonts w:ascii="Times New Roman" w:eastAsia="Times New Roman" w:hAnsi="Times New Roman" w:cs="Times New Roman"/>
                <w:lang w:eastAsia="pl-PL"/>
              </w:rPr>
              <w:t>ferta 8</w:t>
            </w:r>
          </w:p>
        </w:tc>
        <w:tc>
          <w:tcPr>
            <w:tcW w:w="5103" w:type="dxa"/>
          </w:tcPr>
          <w:p w14:paraId="1E824F10" w14:textId="48605B4B" w:rsidR="00ED21EF" w:rsidRPr="009075A1" w:rsidRDefault="002463E6" w:rsidP="009075A1">
            <w:pPr>
              <w:rPr>
                <w:rFonts w:ascii="Times New Roman" w:hAnsi="Times New Roman" w:cs="Times New Roman"/>
                <w:color w:val="000000"/>
              </w:rPr>
            </w:pPr>
            <w:r w:rsidRPr="009075A1">
              <w:rPr>
                <w:rFonts w:ascii="Times New Roman" w:hAnsi="Times New Roman" w:cs="Times New Roman"/>
                <w:color w:val="000000"/>
              </w:rPr>
              <w:t xml:space="preserve">PW Perspektywa </w:t>
            </w:r>
            <w:r w:rsidR="00566B2D" w:rsidRPr="009075A1">
              <w:rPr>
                <w:rFonts w:ascii="Times New Roman" w:hAnsi="Times New Roman" w:cs="Times New Roman"/>
                <w:color w:val="000000"/>
              </w:rPr>
              <w:t xml:space="preserve">Barbara </w:t>
            </w:r>
            <w:proofErr w:type="spellStart"/>
            <w:r w:rsidR="00566B2D" w:rsidRPr="009075A1">
              <w:rPr>
                <w:rFonts w:ascii="Times New Roman" w:hAnsi="Times New Roman" w:cs="Times New Roman"/>
                <w:color w:val="000000"/>
              </w:rPr>
              <w:t>Szczepaniec</w:t>
            </w:r>
            <w:proofErr w:type="spellEnd"/>
            <w:r w:rsidR="00566B2D" w:rsidRPr="009075A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77BF965" w14:textId="497CD9B4" w:rsidR="00000BA7" w:rsidRDefault="002463E6" w:rsidP="00907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="00566B2D" w:rsidRPr="009075A1">
              <w:rPr>
                <w:rFonts w:ascii="Times New Roman" w:hAnsi="Times New Roman" w:cs="Times New Roman"/>
                <w:color w:val="000000"/>
              </w:rPr>
              <w:t>s. Kalinowe 4</w:t>
            </w:r>
          </w:p>
          <w:p w14:paraId="59E45E9E" w14:textId="1821E5DC" w:rsidR="00566B2D" w:rsidRPr="009075A1" w:rsidRDefault="002463E6" w:rsidP="00907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-812 Kraków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4"/>
              <w:gridCol w:w="1559"/>
            </w:tblGrid>
            <w:tr w:rsidR="007668BE" w:rsidRPr="004D1B9A" w14:paraId="3EEF562C" w14:textId="77777777" w:rsidTr="002A7498">
              <w:trPr>
                <w:trHeight w:val="77"/>
              </w:trPr>
              <w:tc>
                <w:tcPr>
                  <w:tcW w:w="1494" w:type="dxa"/>
                </w:tcPr>
                <w:p w14:paraId="67C77ACE" w14:textId="12AB22B6" w:rsidR="007668BE" w:rsidRPr="004D1B9A" w:rsidRDefault="00566B2D" w:rsidP="009075A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75A1">
                    <w:rPr>
                      <w:rFonts w:ascii="Times New Roman" w:hAnsi="Times New Roman" w:cs="Times New Roman"/>
                      <w:color w:val="000000"/>
                    </w:rPr>
                    <w:t>część 3</w:t>
                  </w:r>
                </w:p>
              </w:tc>
              <w:tc>
                <w:tcPr>
                  <w:tcW w:w="1559" w:type="dxa"/>
                </w:tcPr>
                <w:p w14:paraId="6ABF10AB" w14:textId="79012842" w:rsidR="007668BE" w:rsidRPr="004D1B9A" w:rsidRDefault="00566B2D" w:rsidP="002463E6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75A1">
                    <w:rPr>
                      <w:rFonts w:ascii="Times New Roman" w:hAnsi="Times New Roman" w:cs="Times New Roman"/>
                      <w:color w:val="000000"/>
                    </w:rPr>
                    <w:t>41 844,55 zł</w:t>
                  </w:r>
                </w:p>
              </w:tc>
            </w:tr>
          </w:tbl>
          <w:p w14:paraId="2CF86922" w14:textId="581AC7C6" w:rsidR="00B85EF2" w:rsidRPr="009075A1" w:rsidRDefault="00B85EF2" w:rsidP="009075A1">
            <w:pPr>
              <w:tabs>
                <w:tab w:val="left" w:pos="904"/>
              </w:tabs>
              <w:rPr>
                <w:rFonts w:ascii="Times New Roman" w:hAnsi="Times New Roman" w:cs="Times New Roman"/>
              </w:rPr>
            </w:pPr>
          </w:p>
        </w:tc>
      </w:tr>
      <w:tr w:rsidR="00B85EF2" w:rsidRPr="009075A1" w14:paraId="504EF9BE" w14:textId="77777777" w:rsidTr="002463E6">
        <w:trPr>
          <w:cantSplit/>
          <w:trHeight w:val="454"/>
          <w:jc w:val="center"/>
        </w:trPr>
        <w:tc>
          <w:tcPr>
            <w:tcW w:w="988" w:type="dxa"/>
          </w:tcPr>
          <w:p w14:paraId="5794A80E" w14:textId="4AF40D4F" w:rsidR="00B85EF2" w:rsidRPr="009075A1" w:rsidRDefault="00B25ECB" w:rsidP="009075A1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9075A1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85EF2" w:rsidRPr="009075A1">
              <w:rPr>
                <w:rFonts w:ascii="Times New Roman" w:eastAsia="Times New Roman" w:hAnsi="Times New Roman" w:cs="Times New Roman"/>
                <w:lang w:eastAsia="pl-PL"/>
              </w:rPr>
              <w:t>ferta 9</w:t>
            </w:r>
          </w:p>
        </w:tc>
        <w:tc>
          <w:tcPr>
            <w:tcW w:w="5103" w:type="dxa"/>
          </w:tcPr>
          <w:p w14:paraId="3AC76DEF" w14:textId="71DED56D" w:rsidR="00C94634" w:rsidRPr="009075A1" w:rsidRDefault="002463E6" w:rsidP="009075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roCard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</w:t>
            </w:r>
            <w:r w:rsidR="001D73CE" w:rsidRPr="009075A1">
              <w:rPr>
                <w:rFonts w:ascii="Times New Roman" w:hAnsi="Times New Roman" w:cs="Times New Roman"/>
                <w:color w:val="000000"/>
              </w:rPr>
              <w:t>p. z o.o.</w:t>
            </w:r>
          </w:p>
          <w:p w14:paraId="5D4AC2D9" w14:textId="1A1CB9B2" w:rsidR="00000BA7" w:rsidRDefault="001D73CE" w:rsidP="009075A1">
            <w:pPr>
              <w:rPr>
                <w:rFonts w:ascii="Times New Roman" w:hAnsi="Times New Roman" w:cs="Times New Roman"/>
                <w:color w:val="000000"/>
              </w:rPr>
            </w:pPr>
            <w:r w:rsidRPr="009075A1">
              <w:rPr>
                <w:rFonts w:ascii="Times New Roman" w:hAnsi="Times New Roman" w:cs="Times New Roman"/>
                <w:color w:val="000000"/>
              </w:rPr>
              <w:t xml:space="preserve">ul. </w:t>
            </w:r>
            <w:r w:rsidR="002463E6">
              <w:rPr>
                <w:rFonts w:ascii="Times New Roman" w:hAnsi="Times New Roman" w:cs="Times New Roman"/>
                <w:color w:val="000000"/>
              </w:rPr>
              <w:t>R</w:t>
            </w:r>
            <w:r w:rsidR="00000BA7">
              <w:rPr>
                <w:rFonts w:ascii="Times New Roman" w:hAnsi="Times New Roman" w:cs="Times New Roman"/>
                <w:color w:val="000000"/>
              </w:rPr>
              <w:t>tm. W. Pileckiego 63</w:t>
            </w:r>
          </w:p>
          <w:p w14:paraId="7D00111A" w14:textId="6DD9F2F6" w:rsidR="001D73CE" w:rsidRPr="009075A1" w:rsidRDefault="001D73CE" w:rsidP="009075A1">
            <w:pPr>
              <w:rPr>
                <w:rFonts w:ascii="Times New Roman" w:hAnsi="Times New Roman" w:cs="Times New Roman"/>
                <w:color w:val="000000"/>
              </w:rPr>
            </w:pPr>
            <w:r w:rsidRPr="009075A1">
              <w:rPr>
                <w:rFonts w:ascii="Times New Roman" w:hAnsi="Times New Roman" w:cs="Times New Roman"/>
                <w:color w:val="000000"/>
              </w:rPr>
              <w:t>02-781 Warszawa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4"/>
              <w:gridCol w:w="1559"/>
            </w:tblGrid>
            <w:tr w:rsidR="007668BE" w:rsidRPr="004D1B9A" w14:paraId="4A9ACBAE" w14:textId="77777777" w:rsidTr="002A7498">
              <w:trPr>
                <w:trHeight w:val="77"/>
              </w:trPr>
              <w:tc>
                <w:tcPr>
                  <w:tcW w:w="1494" w:type="dxa"/>
                </w:tcPr>
                <w:p w14:paraId="1CAFA934" w14:textId="11BDA3E9" w:rsidR="007668BE" w:rsidRPr="004D1B9A" w:rsidRDefault="001D73CE" w:rsidP="009075A1">
                  <w:pPr>
                    <w:tabs>
                      <w:tab w:val="right" w:pos="2346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75A1">
                    <w:rPr>
                      <w:rFonts w:ascii="Times New Roman" w:hAnsi="Times New Roman" w:cs="Times New Roman"/>
                      <w:color w:val="000000"/>
                    </w:rPr>
                    <w:t>część 4</w:t>
                  </w:r>
                </w:p>
              </w:tc>
              <w:tc>
                <w:tcPr>
                  <w:tcW w:w="1559" w:type="dxa"/>
                </w:tcPr>
                <w:p w14:paraId="19FAEE75" w14:textId="47E53128" w:rsidR="007668BE" w:rsidRPr="004D1B9A" w:rsidRDefault="001D73CE" w:rsidP="002463E6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75A1">
                    <w:rPr>
                      <w:rFonts w:ascii="Times New Roman" w:hAnsi="Times New Roman" w:cs="Times New Roman"/>
                      <w:color w:val="000000"/>
                    </w:rPr>
                    <w:t>879 913,80 zł</w:t>
                  </w:r>
                </w:p>
              </w:tc>
            </w:tr>
          </w:tbl>
          <w:p w14:paraId="069D017E" w14:textId="151B8D63" w:rsidR="00B85EF2" w:rsidRPr="009075A1" w:rsidRDefault="00B85EF2" w:rsidP="009075A1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5EF2" w:rsidRPr="009075A1" w14:paraId="77EA27DB" w14:textId="77777777" w:rsidTr="002463E6">
        <w:trPr>
          <w:cantSplit/>
          <w:trHeight w:val="454"/>
          <w:jc w:val="center"/>
        </w:trPr>
        <w:tc>
          <w:tcPr>
            <w:tcW w:w="988" w:type="dxa"/>
          </w:tcPr>
          <w:p w14:paraId="7314014F" w14:textId="1B7B4E92" w:rsidR="00B85EF2" w:rsidRPr="009075A1" w:rsidRDefault="00B25ECB" w:rsidP="009075A1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9075A1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85EF2" w:rsidRPr="009075A1">
              <w:rPr>
                <w:rFonts w:ascii="Times New Roman" w:eastAsia="Times New Roman" w:hAnsi="Times New Roman" w:cs="Times New Roman"/>
                <w:lang w:eastAsia="pl-PL"/>
              </w:rPr>
              <w:t>ferta 10</w:t>
            </w:r>
          </w:p>
        </w:tc>
        <w:tc>
          <w:tcPr>
            <w:tcW w:w="5103" w:type="dxa"/>
          </w:tcPr>
          <w:p w14:paraId="2D36ADDC" w14:textId="77777777" w:rsidR="001B221C" w:rsidRPr="009075A1" w:rsidRDefault="00AC448F" w:rsidP="009075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75A1">
              <w:rPr>
                <w:rFonts w:ascii="Times New Roman" w:hAnsi="Times New Roman" w:cs="Times New Roman"/>
                <w:color w:val="000000"/>
              </w:rPr>
              <w:t>Sarstedt</w:t>
            </w:r>
            <w:proofErr w:type="spellEnd"/>
            <w:r w:rsidRPr="009075A1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</w:p>
          <w:p w14:paraId="79C43DAD" w14:textId="131D843E" w:rsidR="002463E6" w:rsidRDefault="00AC448F" w:rsidP="009075A1">
            <w:pPr>
              <w:rPr>
                <w:rFonts w:ascii="Times New Roman" w:hAnsi="Times New Roman" w:cs="Times New Roman"/>
                <w:color w:val="000000"/>
              </w:rPr>
            </w:pPr>
            <w:r w:rsidRPr="009075A1">
              <w:rPr>
                <w:rFonts w:ascii="Times New Roman" w:hAnsi="Times New Roman" w:cs="Times New Roman"/>
                <w:color w:val="000000"/>
              </w:rPr>
              <w:t>ul. Warszawska 25</w:t>
            </w:r>
            <w:r w:rsidR="00000BA7">
              <w:rPr>
                <w:rFonts w:ascii="Times New Roman" w:hAnsi="Times New Roman" w:cs="Times New Roman"/>
                <w:color w:val="000000"/>
              </w:rPr>
              <w:t>, Blizne Łaszczyńskiego</w:t>
            </w:r>
          </w:p>
          <w:p w14:paraId="6183291C" w14:textId="57D66684" w:rsidR="00AC448F" w:rsidRPr="009075A1" w:rsidRDefault="00AC448F" w:rsidP="009075A1">
            <w:pPr>
              <w:rPr>
                <w:rFonts w:ascii="Times New Roman" w:hAnsi="Times New Roman" w:cs="Times New Roman"/>
                <w:color w:val="000000"/>
              </w:rPr>
            </w:pPr>
            <w:r w:rsidRPr="009075A1">
              <w:rPr>
                <w:rFonts w:ascii="Times New Roman" w:hAnsi="Times New Roman" w:cs="Times New Roman"/>
                <w:color w:val="000000"/>
              </w:rPr>
              <w:t>05-082 Stare Babice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4"/>
              <w:gridCol w:w="1559"/>
            </w:tblGrid>
            <w:tr w:rsidR="007668BE" w:rsidRPr="004D1B9A" w14:paraId="6C9C292E" w14:textId="77777777" w:rsidTr="002A7498">
              <w:trPr>
                <w:trHeight w:val="77"/>
              </w:trPr>
              <w:tc>
                <w:tcPr>
                  <w:tcW w:w="1494" w:type="dxa"/>
                </w:tcPr>
                <w:p w14:paraId="104D7A73" w14:textId="052B213D" w:rsidR="007668BE" w:rsidRPr="004D1B9A" w:rsidRDefault="00AC448F" w:rsidP="009075A1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75A1">
                    <w:rPr>
                      <w:rFonts w:ascii="Times New Roman" w:hAnsi="Times New Roman" w:cs="Times New Roman"/>
                      <w:color w:val="000000"/>
                    </w:rPr>
                    <w:t>część 1</w:t>
                  </w:r>
                </w:p>
              </w:tc>
              <w:tc>
                <w:tcPr>
                  <w:tcW w:w="1559" w:type="dxa"/>
                </w:tcPr>
                <w:p w14:paraId="075F430E" w14:textId="037A5FE2" w:rsidR="007668BE" w:rsidRPr="004D1B9A" w:rsidRDefault="00AC448F" w:rsidP="002463E6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75A1">
                    <w:rPr>
                      <w:rFonts w:ascii="Times New Roman" w:hAnsi="Times New Roman" w:cs="Times New Roman"/>
                      <w:color w:val="000000"/>
                    </w:rPr>
                    <w:t>444 784,40 zł</w:t>
                  </w:r>
                </w:p>
              </w:tc>
            </w:tr>
          </w:tbl>
          <w:p w14:paraId="7FCD0949" w14:textId="2A953924" w:rsidR="00B85EF2" w:rsidRPr="009075A1" w:rsidRDefault="00B85EF2" w:rsidP="009075A1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5EF2" w:rsidRPr="009075A1" w14:paraId="7B175063" w14:textId="77777777" w:rsidTr="002463E6">
        <w:trPr>
          <w:cantSplit/>
          <w:trHeight w:val="454"/>
          <w:jc w:val="center"/>
        </w:trPr>
        <w:tc>
          <w:tcPr>
            <w:tcW w:w="988" w:type="dxa"/>
          </w:tcPr>
          <w:p w14:paraId="586DE0A2" w14:textId="12E2D931" w:rsidR="00B85EF2" w:rsidRPr="009075A1" w:rsidRDefault="00B25ECB" w:rsidP="009075A1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9075A1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B85EF2" w:rsidRPr="009075A1">
              <w:rPr>
                <w:rFonts w:ascii="Times New Roman" w:eastAsia="Times New Roman" w:hAnsi="Times New Roman" w:cs="Times New Roman"/>
                <w:lang w:eastAsia="pl-PL"/>
              </w:rPr>
              <w:t>ferta 11</w:t>
            </w:r>
          </w:p>
        </w:tc>
        <w:tc>
          <w:tcPr>
            <w:tcW w:w="5103" w:type="dxa"/>
          </w:tcPr>
          <w:p w14:paraId="7FEE4F31" w14:textId="77777777" w:rsidR="007D3C05" w:rsidRPr="009075A1" w:rsidRDefault="00981FC3" w:rsidP="009075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75A1">
              <w:rPr>
                <w:rFonts w:ascii="Times New Roman" w:hAnsi="Times New Roman" w:cs="Times New Roman"/>
                <w:color w:val="000000"/>
              </w:rPr>
              <w:t>Varimed</w:t>
            </w:r>
            <w:proofErr w:type="spellEnd"/>
            <w:r w:rsidRPr="009075A1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</w:p>
          <w:p w14:paraId="13A2F692" w14:textId="38A9B75E" w:rsidR="00000BA7" w:rsidRDefault="00A37CA3" w:rsidP="009075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. Tadeusza Kościuszki 115</w:t>
            </w:r>
            <w:r w:rsidR="00981FC3" w:rsidRPr="009075A1">
              <w:rPr>
                <w:rFonts w:ascii="Times New Roman" w:hAnsi="Times New Roman" w:cs="Times New Roman"/>
                <w:color w:val="000000"/>
              </w:rPr>
              <w:t>/4</w:t>
            </w:r>
            <w:r w:rsidR="00000BA7">
              <w:rPr>
                <w:rFonts w:ascii="Times New Roman" w:hAnsi="Times New Roman" w:cs="Times New Roman"/>
                <w:color w:val="000000"/>
              </w:rPr>
              <w:t>u</w:t>
            </w:r>
          </w:p>
          <w:p w14:paraId="0A4F9C6B" w14:textId="57C74B5C" w:rsidR="00981FC3" w:rsidRPr="009075A1" w:rsidRDefault="00981FC3" w:rsidP="009075A1">
            <w:pPr>
              <w:rPr>
                <w:rFonts w:ascii="Times New Roman" w:hAnsi="Times New Roman" w:cs="Times New Roman"/>
                <w:color w:val="000000"/>
              </w:rPr>
            </w:pPr>
            <w:r w:rsidRPr="009075A1">
              <w:rPr>
                <w:rFonts w:ascii="Times New Roman" w:hAnsi="Times New Roman" w:cs="Times New Roman"/>
                <w:color w:val="000000"/>
              </w:rPr>
              <w:t>50-442 Wrocław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4"/>
              <w:gridCol w:w="1559"/>
            </w:tblGrid>
            <w:tr w:rsidR="007668BE" w:rsidRPr="004D1B9A" w14:paraId="3781C9D4" w14:textId="77777777" w:rsidTr="002A7498">
              <w:trPr>
                <w:trHeight w:val="77"/>
              </w:trPr>
              <w:tc>
                <w:tcPr>
                  <w:tcW w:w="1494" w:type="dxa"/>
                </w:tcPr>
                <w:p w14:paraId="09BECED1" w14:textId="2005AA4C" w:rsidR="007668BE" w:rsidRPr="004D1B9A" w:rsidRDefault="00981FC3" w:rsidP="009075A1">
                  <w:pPr>
                    <w:tabs>
                      <w:tab w:val="right" w:pos="2346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75A1">
                    <w:rPr>
                      <w:rFonts w:ascii="Times New Roman" w:hAnsi="Times New Roman" w:cs="Times New Roman"/>
                      <w:color w:val="000000"/>
                    </w:rPr>
                    <w:t>część 10</w:t>
                  </w:r>
                </w:p>
              </w:tc>
              <w:tc>
                <w:tcPr>
                  <w:tcW w:w="1559" w:type="dxa"/>
                </w:tcPr>
                <w:p w14:paraId="7810CC7D" w14:textId="6DF9E260" w:rsidR="007668BE" w:rsidRPr="004D1B9A" w:rsidRDefault="00981FC3" w:rsidP="002463E6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75A1">
                    <w:rPr>
                      <w:rFonts w:ascii="Times New Roman" w:hAnsi="Times New Roman" w:cs="Times New Roman"/>
                      <w:color w:val="000000"/>
                    </w:rPr>
                    <w:t>28 995,84 zł</w:t>
                  </w:r>
                </w:p>
              </w:tc>
            </w:tr>
          </w:tbl>
          <w:p w14:paraId="2B306820" w14:textId="2113D31A" w:rsidR="00E37116" w:rsidRPr="009075A1" w:rsidRDefault="00E37116" w:rsidP="009075A1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2C11" w:rsidRPr="009075A1" w14:paraId="7C41964E" w14:textId="77777777" w:rsidTr="002463E6">
        <w:trPr>
          <w:cantSplit/>
          <w:trHeight w:val="454"/>
          <w:jc w:val="center"/>
        </w:trPr>
        <w:tc>
          <w:tcPr>
            <w:tcW w:w="988" w:type="dxa"/>
          </w:tcPr>
          <w:p w14:paraId="08FC2D61" w14:textId="47BDEEEF" w:rsidR="00982C11" w:rsidRPr="009075A1" w:rsidRDefault="00982C11" w:rsidP="009075A1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9075A1">
              <w:rPr>
                <w:rFonts w:ascii="Times New Roman" w:eastAsia="Times New Roman" w:hAnsi="Times New Roman" w:cs="Times New Roman"/>
                <w:lang w:eastAsia="pl-PL"/>
              </w:rPr>
              <w:t>oferta 12</w:t>
            </w:r>
          </w:p>
        </w:tc>
        <w:tc>
          <w:tcPr>
            <w:tcW w:w="5103" w:type="dxa"/>
          </w:tcPr>
          <w:p w14:paraId="2938A488" w14:textId="74F6DDF5" w:rsidR="007D3C05" w:rsidRPr="009075A1" w:rsidRDefault="002436C4" w:rsidP="009075A1">
            <w:pPr>
              <w:rPr>
                <w:rFonts w:ascii="Times New Roman" w:hAnsi="Times New Roman" w:cs="Times New Roman"/>
                <w:color w:val="000000"/>
              </w:rPr>
            </w:pPr>
            <w:r w:rsidRPr="009075A1">
              <w:rPr>
                <w:rFonts w:ascii="Times New Roman" w:hAnsi="Times New Roman" w:cs="Times New Roman"/>
                <w:color w:val="000000"/>
              </w:rPr>
              <w:t>W</w:t>
            </w:r>
            <w:r w:rsidR="00A37CA3">
              <w:rPr>
                <w:rFonts w:ascii="Times New Roman" w:hAnsi="Times New Roman" w:cs="Times New Roman"/>
                <w:color w:val="000000"/>
              </w:rPr>
              <w:t>arda</w:t>
            </w:r>
            <w:r w:rsidRPr="009075A1">
              <w:rPr>
                <w:rFonts w:ascii="Times New Roman" w:hAnsi="Times New Roman" w:cs="Times New Roman"/>
                <w:color w:val="000000"/>
              </w:rPr>
              <w:t xml:space="preserve"> Sp.</w:t>
            </w:r>
            <w:r w:rsidR="00A37C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75A1">
              <w:rPr>
                <w:rFonts w:ascii="Times New Roman" w:hAnsi="Times New Roman" w:cs="Times New Roman"/>
                <w:color w:val="000000"/>
              </w:rPr>
              <w:t>z o.o.</w:t>
            </w:r>
          </w:p>
          <w:p w14:paraId="11CF2504" w14:textId="709D9E76" w:rsidR="00000BA7" w:rsidRDefault="002436C4" w:rsidP="009075A1">
            <w:pPr>
              <w:rPr>
                <w:rFonts w:ascii="Times New Roman" w:hAnsi="Times New Roman" w:cs="Times New Roman"/>
                <w:color w:val="000000"/>
              </w:rPr>
            </w:pPr>
            <w:r w:rsidRPr="009075A1">
              <w:rPr>
                <w:rFonts w:ascii="Times New Roman" w:hAnsi="Times New Roman" w:cs="Times New Roman"/>
                <w:color w:val="000000"/>
              </w:rPr>
              <w:t xml:space="preserve">ul. Korzenna 5, </w:t>
            </w:r>
            <w:r w:rsidR="00000BA7">
              <w:rPr>
                <w:rFonts w:ascii="Times New Roman" w:hAnsi="Times New Roman" w:cs="Times New Roman"/>
                <w:color w:val="000000"/>
              </w:rPr>
              <w:t>Przyłęki</w:t>
            </w:r>
          </w:p>
          <w:p w14:paraId="4D659484" w14:textId="435AE9FB" w:rsidR="002436C4" w:rsidRPr="009075A1" w:rsidRDefault="00A37CA3" w:rsidP="009075A1">
            <w:pPr>
              <w:rPr>
                <w:rFonts w:ascii="Times New Roman" w:hAnsi="Times New Roman" w:cs="Times New Roman"/>
                <w:color w:val="000000"/>
              </w:rPr>
            </w:pPr>
            <w:r w:rsidRPr="009075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436C4" w:rsidRPr="009075A1">
              <w:rPr>
                <w:rFonts w:ascii="Times New Roman" w:hAnsi="Times New Roman" w:cs="Times New Roman"/>
                <w:color w:val="000000"/>
              </w:rPr>
              <w:t>86-005 Białe Błota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4"/>
              <w:gridCol w:w="1559"/>
            </w:tblGrid>
            <w:tr w:rsidR="007668BE" w:rsidRPr="004D1B9A" w14:paraId="68E70541" w14:textId="77777777" w:rsidTr="002A7498">
              <w:trPr>
                <w:trHeight w:val="77"/>
              </w:trPr>
              <w:tc>
                <w:tcPr>
                  <w:tcW w:w="1494" w:type="dxa"/>
                </w:tcPr>
                <w:p w14:paraId="737F8421" w14:textId="284CCE4B" w:rsidR="007668BE" w:rsidRPr="004D1B9A" w:rsidRDefault="002436C4" w:rsidP="009075A1">
                  <w:pPr>
                    <w:tabs>
                      <w:tab w:val="right" w:pos="2346"/>
                    </w:tabs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75A1">
                    <w:rPr>
                      <w:rFonts w:ascii="Times New Roman" w:hAnsi="Times New Roman" w:cs="Times New Roman"/>
                      <w:color w:val="000000"/>
                    </w:rPr>
                    <w:t>część 7</w:t>
                  </w:r>
                </w:p>
              </w:tc>
              <w:tc>
                <w:tcPr>
                  <w:tcW w:w="1559" w:type="dxa"/>
                </w:tcPr>
                <w:p w14:paraId="7DFCDE3F" w14:textId="77C5D410" w:rsidR="007668BE" w:rsidRPr="004D1B9A" w:rsidRDefault="002436C4" w:rsidP="00A37CA3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075A1">
                    <w:rPr>
                      <w:rFonts w:ascii="Times New Roman" w:hAnsi="Times New Roman" w:cs="Times New Roman"/>
                      <w:color w:val="000000"/>
                    </w:rPr>
                    <w:t>10 229,50 zł</w:t>
                  </w:r>
                </w:p>
              </w:tc>
            </w:tr>
          </w:tbl>
          <w:p w14:paraId="4CFF6139" w14:textId="1C647873" w:rsidR="007D3C05" w:rsidRPr="009075A1" w:rsidRDefault="007D3C05" w:rsidP="009075A1">
            <w:pPr>
              <w:tabs>
                <w:tab w:val="right" w:pos="2346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02F7079" w14:textId="7AC9514F" w:rsidR="0071097C" w:rsidRPr="009075A1" w:rsidRDefault="0071097C" w:rsidP="009075A1">
      <w:pPr>
        <w:tabs>
          <w:tab w:val="left" w:pos="1099"/>
        </w:tabs>
        <w:jc w:val="both"/>
        <w:rPr>
          <w:rFonts w:ascii="Times New Roman" w:hAnsi="Times New Roman" w:cs="Times New Roman"/>
        </w:rPr>
      </w:pPr>
    </w:p>
    <w:sectPr w:rsidR="0071097C" w:rsidRPr="009075A1" w:rsidSect="00571F27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E17E5" w14:textId="77777777" w:rsidR="00BE5607" w:rsidRDefault="00BE5607" w:rsidP="00D55D13">
      <w:r>
        <w:separator/>
      </w:r>
    </w:p>
  </w:endnote>
  <w:endnote w:type="continuationSeparator" w:id="0">
    <w:p w14:paraId="765B65CA" w14:textId="77777777" w:rsidR="00BE5607" w:rsidRDefault="00BE5607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2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2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3769D" w14:textId="77777777" w:rsidR="00BE5607" w:rsidRDefault="00BE5607" w:rsidP="00D55D13">
      <w:r>
        <w:separator/>
      </w:r>
    </w:p>
  </w:footnote>
  <w:footnote w:type="continuationSeparator" w:id="0">
    <w:p w14:paraId="6A55250D" w14:textId="77777777" w:rsidR="00BE5607" w:rsidRDefault="00BE5607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0BA7"/>
    <w:rsid w:val="000021D3"/>
    <w:rsid w:val="000062BC"/>
    <w:rsid w:val="000130C5"/>
    <w:rsid w:val="0001363A"/>
    <w:rsid w:val="00017A5B"/>
    <w:rsid w:val="000209BD"/>
    <w:rsid w:val="00020C3E"/>
    <w:rsid w:val="000225C3"/>
    <w:rsid w:val="00026387"/>
    <w:rsid w:val="00027073"/>
    <w:rsid w:val="00034775"/>
    <w:rsid w:val="00037150"/>
    <w:rsid w:val="000427FD"/>
    <w:rsid w:val="00046501"/>
    <w:rsid w:val="000506ED"/>
    <w:rsid w:val="00054302"/>
    <w:rsid w:val="0005487A"/>
    <w:rsid w:val="00062A56"/>
    <w:rsid w:val="00064379"/>
    <w:rsid w:val="00065979"/>
    <w:rsid w:val="0007215D"/>
    <w:rsid w:val="000727AA"/>
    <w:rsid w:val="000815D9"/>
    <w:rsid w:val="0008265D"/>
    <w:rsid w:val="0009207A"/>
    <w:rsid w:val="000965A5"/>
    <w:rsid w:val="000A232B"/>
    <w:rsid w:val="000A3242"/>
    <w:rsid w:val="000B1406"/>
    <w:rsid w:val="000C4AD0"/>
    <w:rsid w:val="000C4F3D"/>
    <w:rsid w:val="000C580B"/>
    <w:rsid w:val="000C6D7B"/>
    <w:rsid w:val="000D04A4"/>
    <w:rsid w:val="000D379F"/>
    <w:rsid w:val="000D62EE"/>
    <w:rsid w:val="000D65AD"/>
    <w:rsid w:val="000E3D3E"/>
    <w:rsid w:val="000E5DA2"/>
    <w:rsid w:val="000F2AD3"/>
    <w:rsid w:val="000F7EC9"/>
    <w:rsid w:val="001005FA"/>
    <w:rsid w:val="0010151F"/>
    <w:rsid w:val="00103F23"/>
    <w:rsid w:val="00110FD6"/>
    <w:rsid w:val="00113889"/>
    <w:rsid w:val="00116156"/>
    <w:rsid w:val="001210FD"/>
    <w:rsid w:val="00124ABA"/>
    <w:rsid w:val="0013231F"/>
    <w:rsid w:val="00134A2E"/>
    <w:rsid w:val="00134EC8"/>
    <w:rsid w:val="00141B17"/>
    <w:rsid w:val="00141D58"/>
    <w:rsid w:val="00142730"/>
    <w:rsid w:val="00146C9D"/>
    <w:rsid w:val="00160595"/>
    <w:rsid w:val="00161E75"/>
    <w:rsid w:val="00165F00"/>
    <w:rsid w:val="001662B7"/>
    <w:rsid w:val="00166618"/>
    <w:rsid w:val="001703FE"/>
    <w:rsid w:val="001737AF"/>
    <w:rsid w:val="001743D4"/>
    <w:rsid w:val="00180633"/>
    <w:rsid w:val="00181E8C"/>
    <w:rsid w:val="00183783"/>
    <w:rsid w:val="00193028"/>
    <w:rsid w:val="001967E4"/>
    <w:rsid w:val="00197AEA"/>
    <w:rsid w:val="00197CC5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73CE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36C4"/>
    <w:rsid w:val="002458E5"/>
    <w:rsid w:val="002463E6"/>
    <w:rsid w:val="00246D0E"/>
    <w:rsid w:val="00250270"/>
    <w:rsid w:val="002506D6"/>
    <w:rsid w:val="00253B14"/>
    <w:rsid w:val="002648FC"/>
    <w:rsid w:val="00265571"/>
    <w:rsid w:val="002777D2"/>
    <w:rsid w:val="002777E5"/>
    <w:rsid w:val="00277AF4"/>
    <w:rsid w:val="00285546"/>
    <w:rsid w:val="0028685B"/>
    <w:rsid w:val="002873B8"/>
    <w:rsid w:val="00291BE4"/>
    <w:rsid w:val="002A0242"/>
    <w:rsid w:val="002A5886"/>
    <w:rsid w:val="002B2DC8"/>
    <w:rsid w:val="002B3318"/>
    <w:rsid w:val="002B75A5"/>
    <w:rsid w:val="002C32C5"/>
    <w:rsid w:val="002C566C"/>
    <w:rsid w:val="002C7B87"/>
    <w:rsid w:val="002E1A41"/>
    <w:rsid w:val="002E241B"/>
    <w:rsid w:val="002E70E9"/>
    <w:rsid w:val="002F4834"/>
    <w:rsid w:val="002F72FE"/>
    <w:rsid w:val="002F767E"/>
    <w:rsid w:val="0030481B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475C6"/>
    <w:rsid w:val="00356029"/>
    <w:rsid w:val="003629C1"/>
    <w:rsid w:val="00362C48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3541"/>
    <w:rsid w:val="003D428A"/>
    <w:rsid w:val="003D451B"/>
    <w:rsid w:val="003F2768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DB6"/>
    <w:rsid w:val="004349BD"/>
    <w:rsid w:val="00442952"/>
    <w:rsid w:val="00444A46"/>
    <w:rsid w:val="004465C9"/>
    <w:rsid w:val="00446991"/>
    <w:rsid w:val="0045038B"/>
    <w:rsid w:val="00450D17"/>
    <w:rsid w:val="00463595"/>
    <w:rsid w:val="00465BDA"/>
    <w:rsid w:val="00466CD3"/>
    <w:rsid w:val="00467A35"/>
    <w:rsid w:val="00471DE5"/>
    <w:rsid w:val="0047234E"/>
    <w:rsid w:val="00473303"/>
    <w:rsid w:val="00473E39"/>
    <w:rsid w:val="00490D99"/>
    <w:rsid w:val="004973D3"/>
    <w:rsid w:val="004A1D90"/>
    <w:rsid w:val="004B103E"/>
    <w:rsid w:val="004B3DBB"/>
    <w:rsid w:val="004B53CF"/>
    <w:rsid w:val="004B63A2"/>
    <w:rsid w:val="004C0D9F"/>
    <w:rsid w:val="004C6FB6"/>
    <w:rsid w:val="004D1B9A"/>
    <w:rsid w:val="004D3492"/>
    <w:rsid w:val="004D4D31"/>
    <w:rsid w:val="004D5E1B"/>
    <w:rsid w:val="004D6950"/>
    <w:rsid w:val="004E49B0"/>
    <w:rsid w:val="004E74CE"/>
    <w:rsid w:val="004F43B8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36EE5"/>
    <w:rsid w:val="0054200F"/>
    <w:rsid w:val="005424FB"/>
    <w:rsid w:val="005439A2"/>
    <w:rsid w:val="0054471E"/>
    <w:rsid w:val="00544842"/>
    <w:rsid w:val="00547109"/>
    <w:rsid w:val="0054772D"/>
    <w:rsid w:val="00551C39"/>
    <w:rsid w:val="00554896"/>
    <w:rsid w:val="00557CD5"/>
    <w:rsid w:val="00557EE6"/>
    <w:rsid w:val="0056038E"/>
    <w:rsid w:val="00564344"/>
    <w:rsid w:val="00565761"/>
    <w:rsid w:val="00566B2D"/>
    <w:rsid w:val="00571481"/>
    <w:rsid w:val="00571F27"/>
    <w:rsid w:val="00572448"/>
    <w:rsid w:val="005819FB"/>
    <w:rsid w:val="0058329E"/>
    <w:rsid w:val="005918CF"/>
    <w:rsid w:val="005A6A89"/>
    <w:rsid w:val="005A73B1"/>
    <w:rsid w:val="005B708E"/>
    <w:rsid w:val="005C5105"/>
    <w:rsid w:val="005D09E0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E14"/>
    <w:rsid w:val="00660FDD"/>
    <w:rsid w:val="00663206"/>
    <w:rsid w:val="006637DB"/>
    <w:rsid w:val="00667F8A"/>
    <w:rsid w:val="00674905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3F36"/>
    <w:rsid w:val="006E4486"/>
    <w:rsid w:val="006F4CEB"/>
    <w:rsid w:val="007007B6"/>
    <w:rsid w:val="0070400C"/>
    <w:rsid w:val="0071097C"/>
    <w:rsid w:val="00710DDA"/>
    <w:rsid w:val="0071341C"/>
    <w:rsid w:val="0071443A"/>
    <w:rsid w:val="007157A9"/>
    <w:rsid w:val="007273D3"/>
    <w:rsid w:val="00734688"/>
    <w:rsid w:val="0074709A"/>
    <w:rsid w:val="007553EE"/>
    <w:rsid w:val="00764D33"/>
    <w:rsid w:val="007668BE"/>
    <w:rsid w:val="007768D5"/>
    <w:rsid w:val="0077764C"/>
    <w:rsid w:val="00783343"/>
    <w:rsid w:val="00784F36"/>
    <w:rsid w:val="0079080D"/>
    <w:rsid w:val="00797549"/>
    <w:rsid w:val="007A07BE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63BB"/>
    <w:rsid w:val="007E7E3B"/>
    <w:rsid w:val="007F1EC9"/>
    <w:rsid w:val="007F2C6A"/>
    <w:rsid w:val="007F3A4B"/>
    <w:rsid w:val="007F437E"/>
    <w:rsid w:val="007F6048"/>
    <w:rsid w:val="007F6FAB"/>
    <w:rsid w:val="0080653C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3D83"/>
    <w:rsid w:val="008A5021"/>
    <w:rsid w:val="008A7B34"/>
    <w:rsid w:val="008B4269"/>
    <w:rsid w:val="008B44BF"/>
    <w:rsid w:val="008B71D7"/>
    <w:rsid w:val="008C34BF"/>
    <w:rsid w:val="008C7178"/>
    <w:rsid w:val="008E1DF6"/>
    <w:rsid w:val="008F0CC8"/>
    <w:rsid w:val="008F5FF1"/>
    <w:rsid w:val="008F65D4"/>
    <w:rsid w:val="008F7D8C"/>
    <w:rsid w:val="009005FE"/>
    <w:rsid w:val="0090291A"/>
    <w:rsid w:val="00906C12"/>
    <w:rsid w:val="0090755D"/>
    <w:rsid w:val="009075A1"/>
    <w:rsid w:val="009132FC"/>
    <w:rsid w:val="00915D17"/>
    <w:rsid w:val="00915D39"/>
    <w:rsid w:val="00916755"/>
    <w:rsid w:val="009221AB"/>
    <w:rsid w:val="00924A12"/>
    <w:rsid w:val="00927AF1"/>
    <w:rsid w:val="00932B5E"/>
    <w:rsid w:val="00933634"/>
    <w:rsid w:val="00934FCE"/>
    <w:rsid w:val="00936696"/>
    <w:rsid w:val="00940E71"/>
    <w:rsid w:val="00942DB3"/>
    <w:rsid w:val="00951626"/>
    <w:rsid w:val="00952A26"/>
    <w:rsid w:val="009625F8"/>
    <w:rsid w:val="00966EE9"/>
    <w:rsid w:val="009735B2"/>
    <w:rsid w:val="00981FC3"/>
    <w:rsid w:val="00982C11"/>
    <w:rsid w:val="009831B8"/>
    <w:rsid w:val="00983E4C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E6389"/>
    <w:rsid w:val="009E6DF7"/>
    <w:rsid w:val="009E7EC3"/>
    <w:rsid w:val="009F0517"/>
    <w:rsid w:val="009F274C"/>
    <w:rsid w:val="009F5F91"/>
    <w:rsid w:val="009F7BC5"/>
    <w:rsid w:val="00A03ABA"/>
    <w:rsid w:val="00A0664F"/>
    <w:rsid w:val="00A0798F"/>
    <w:rsid w:val="00A100DB"/>
    <w:rsid w:val="00A1249A"/>
    <w:rsid w:val="00A16C88"/>
    <w:rsid w:val="00A2055D"/>
    <w:rsid w:val="00A20EB8"/>
    <w:rsid w:val="00A24A5E"/>
    <w:rsid w:val="00A332E0"/>
    <w:rsid w:val="00A37CA3"/>
    <w:rsid w:val="00A43EC2"/>
    <w:rsid w:val="00A50634"/>
    <w:rsid w:val="00A53B32"/>
    <w:rsid w:val="00A5495D"/>
    <w:rsid w:val="00A61702"/>
    <w:rsid w:val="00A63D64"/>
    <w:rsid w:val="00A7255C"/>
    <w:rsid w:val="00A737BB"/>
    <w:rsid w:val="00A83095"/>
    <w:rsid w:val="00A865B0"/>
    <w:rsid w:val="00A90856"/>
    <w:rsid w:val="00A95169"/>
    <w:rsid w:val="00A95840"/>
    <w:rsid w:val="00AA3074"/>
    <w:rsid w:val="00AA4E76"/>
    <w:rsid w:val="00AA7139"/>
    <w:rsid w:val="00AA72CD"/>
    <w:rsid w:val="00AA7A31"/>
    <w:rsid w:val="00AB0BAC"/>
    <w:rsid w:val="00AB51F3"/>
    <w:rsid w:val="00AB6344"/>
    <w:rsid w:val="00AC181C"/>
    <w:rsid w:val="00AC1FE7"/>
    <w:rsid w:val="00AC448F"/>
    <w:rsid w:val="00AC62E6"/>
    <w:rsid w:val="00AD138F"/>
    <w:rsid w:val="00AD3DD4"/>
    <w:rsid w:val="00AD6002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45AF6"/>
    <w:rsid w:val="00B46779"/>
    <w:rsid w:val="00B469E2"/>
    <w:rsid w:val="00B53DF0"/>
    <w:rsid w:val="00B60883"/>
    <w:rsid w:val="00B62858"/>
    <w:rsid w:val="00B63D4D"/>
    <w:rsid w:val="00B64AFE"/>
    <w:rsid w:val="00B73E34"/>
    <w:rsid w:val="00B77E46"/>
    <w:rsid w:val="00B82F9D"/>
    <w:rsid w:val="00B85491"/>
    <w:rsid w:val="00B85EF2"/>
    <w:rsid w:val="00B9048C"/>
    <w:rsid w:val="00B95955"/>
    <w:rsid w:val="00BA3E91"/>
    <w:rsid w:val="00BA45A8"/>
    <w:rsid w:val="00BA66BF"/>
    <w:rsid w:val="00BB78F1"/>
    <w:rsid w:val="00BC41E2"/>
    <w:rsid w:val="00BC5138"/>
    <w:rsid w:val="00BC6684"/>
    <w:rsid w:val="00BC6F82"/>
    <w:rsid w:val="00BD003D"/>
    <w:rsid w:val="00BD0420"/>
    <w:rsid w:val="00BE5607"/>
    <w:rsid w:val="00BE7404"/>
    <w:rsid w:val="00BE7BD3"/>
    <w:rsid w:val="00BF1926"/>
    <w:rsid w:val="00BF1F85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276C9"/>
    <w:rsid w:val="00C34E21"/>
    <w:rsid w:val="00C4120D"/>
    <w:rsid w:val="00C52308"/>
    <w:rsid w:val="00C5773C"/>
    <w:rsid w:val="00C60418"/>
    <w:rsid w:val="00C61E20"/>
    <w:rsid w:val="00C61FFB"/>
    <w:rsid w:val="00C62476"/>
    <w:rsid w:val="00C63FB9"/>
    <w:rsid w:val="00C72727"/>
    <w:rsid w:val="00C733DB"/>
    <w:rsid w:val="00C75C86"/>
    <w:rsid w:val="00C8007B"/>
    <w:rsid w:val="00C84D6B"/>
    <w:rsid w:val="00C908B4"/>
    <w:rsid w:val="00C93F23"/>
    <w:rsid w:val="00C94370"/>
    <w:rsid w:val="00C94634"/>
    <w:rsid w:val="00C95020"/>
    <w:rsid w:val="00C97C75"/>
    <w:rsid w:val="00CA278B"/>
    <w:rsid w:val="00CA30CC"/>
    <w:rsid w:val="00CA3AA2"/>
    <w:rsid w:val="00CB425D"/>
    <w:rsid w:val="00CB4AE1"/>
    <w:rsid w:val="00CB4C0E"/>
    <w:rsid w:val="00CC4233"/>
    <w:rsid w:val="00CC5F2C"/>
    <w:rsid w:val="00CC6ACF"/>
    <w:rsid w:val="00CD1D92"/>
    <w:rsid w:val="00CD4472"/>
    <w:rsid w:val="00CE1D19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308CB"/>
    <w:rsid w:val="00D31125"/>
    <w:rsid w:val="00D335F1"/>
    <w:rsid w:val="00D47211"/>
    <w:rsid w:val="00D47597"/>
    <w:rsid w:val="00D55CC4"/>
    <w:rsid w:val="00D55D13"/>
    <w:rsid w:val="00D61C85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1307"/>
    <w:rsid w:val="00DA3552"/>
    <w:rsid w:val="00DA6F00"/>
    <w:rsid w:val="00DA7370"/>
    <w:rsid w:val="00DA7D6F"/>
    <w:rsid w:val="00DB4227"/>
    <w:rsid w:val="00DB4DE5"/>
    <w:rsid w:val="00DC3233"/>
    <w:rsid w:val="00DC5544"/>
    <w:rsid w:val="00DD41FF"/>
    <w:rsid w:val="00DD4D1F"/>
    <w:rsid w:val="00DE1D73"/>
    <w:rsid w:val="00DF597E"/>
    <w:rsid w:val="00DF6F08"/>
    <w:rsid w:val="00DF7F8B"/>
    <w:rsid w:val="00E013EE"/>
    <w:rsid w:val="00E07ACE"/>
    <w:rsid w:val="00E12B53"/>
    <w:rsid w:val="00E163EF"/>
    <w:rsid w:val="00E17859"/>
    <w:rsid w:val="00E2449E"/>
    <w:rsid w:val="00E253C0"/>
    <w:rsid w:val="00E25D2E"/>
    <w:rsid w:val="00E268EA"/>
    <w:rsid w:val="00E37116"/>
    <w:rsid w:val="00E37E27"/>
    <w:rsid w:val="00E41F17"/>
    <w:rsid w:val="00E47DED"/>
    <w:rsid w:val="00E522DA"/>
    <w:rsid w:val="00E542E6"/>
    <w:rsid w:val="00E5645E"/>
    <w:rsid w:val="00E6127E"/>
    <w:rsid w:val="00E63DBC"/>
    <w:rsid w:val="00E6416E"/>
    <w:rsid w:val="00E651B0"/>
    <w:rsid w:val="00E66619"/>
    <w:rsid w:val="00E72B59"/>
    <w:rsid w:val="00E76680"/>
    <w:rsid w:val="00E77895"/>
    <w:rsid w:val="00E90463"/>
    <w:rsid w:val="00E93CC4"/>
    <w:rsid w:val="00E96DAF"/>
    <w:rsid w:val="00E97BBB"/>
    <w:rsid w:val="00EB1D08"/>
    <w:rsid w:val="00EB41E1"/>
    <w:rsid w:val="00EC1637"/>
    <w:rsid w:val="00EC50A6"/>
    <w:rsid w:val="00ED21EF"/>
    <w:rsid w:val="00ED389B"/>
    <w:rsid w:val="00ED476D"/>
    <w:rsid w:val="00EE1F0F"/>
    <w:rsid w:val="00EE2BE2"/>
    <w:rsid w:val="00EE3980"/>
    <w:rsid w:val="00EE4CB5"/>
    <w:rsid w:val="00EE5FCC"/>
    <w:rsid w:val="00EF047F"/>
    <w:rsid w:val="00EF1FBA"/>
    <w:rsid w:val="00EF4F6D"/>
    <w:rsid w:val="00EF5D62"/>
    <w:rsid w:val="00F117FC"/>
    <w:rsid w:val="00F1582A"/>
    <w:rsid w:val="00F15B96"/>
    <w:rsid w:val="00F17B4C"/>
    <w:rsid w:val="00F30B99"/>
    <w:rsid w:val="00F32BAF"/>
    <w:rsid w:val="00F34187"/>
    <w:rsid w:val="00F3495E"/>
    <w:rsid w:val="00F401EB"/>
    <w:rsid w:val="00F40D52"/>
    <w:rsid w:val="00F41A16"/>
    <w:rsid w:val="00F43850"/>
    <w:rsid w:val="00F4683E"/>
    <w:rsid w:val="00F52409"/>
    <w:rsid w:val="00F557B1"/>
    <w:rsid w:val="00F55ED1"/>
    <w:rsid w:val="00F62BE2"/>
    <w:rsid w:val="00F64F0B"/>
    <w:rsid w:val="00F754BE"/>
    <w:rsid w:val="00F80488"/>
    <w:rsid w:val="00F80788"/>
    <w:rsid w:val="00F81B69"/>
    <w:rsid w:val="00F84B74"/>
    <w:rsid w:val="00F86ECA"/>
    <w:rsid w:val="00F92BEF"/>
    <w:rsid w:val="00F94A23"/>
    <w:rsid w:val="00F968B4"/>
    <w:rsid w:val="00F97D7A"/>
    <w:rsid w:val="00FA0C8E"/>
    <w:rsid w:val="00FA25FE"/>
    <w:rsid w:val="00FA2F1D"/>
    <w:rsid w:val="00FA3962"/>
    <w:rsid w:val="00FA5B6B"/>
    <w:rsid w:val="00FB0627"/>
    <w:rsid w:val="00FB0886"/>
    <w:rsid w:val="00FB3836"/>
    <w:rsid w:val="00FB4897"/>
    <w:rsid w:val="00FB7E80"/>
    <w:rsid w:val="00FC1215"/>
    <w:rsid w:val="00FC61C0"/>
    <w:rsid w:val="00FC7E44"/>
    <w:rsid w:val="00FD51F5"/>
    <w:rsid w:val="00FE0B7A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631B8-9A75-45BE-865D-3A0046AF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201</cp:revision>
  <cp:lastPrinted>2021-07-09T10:40:00Z</cp:lastPrinted>
  <dcterms:created xsi:type="dcterms:W3CDTF">2021-05-07T09:11:00Z</dcterms:created>
  <dcterms:modified xsi:type="dcterms:W3CDTF">2022-03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